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D6026" w14:textId="77777777"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E341529" wp14:editId="1F1C847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F82B" w14:textId="2BED4CD0" w:rsidR="003D5C89" w:rsidRDefault="00DC265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784F82B" w14:textId="2BED4CD0" w:rsidR="003D5C89" w:rsidRDefault="00DC265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C8E8F50" w14:textId="77777777"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8758" w:type="dxa"/>
        <w:tblLook w:val="04A0" w:firstRow="1" w:lastRow="0" w:firstColumn="1" w:lastColumn="0" w:noHBand="0" w:noVBand="1"/>
      </w:tblPr>
      <w:tblGrid>
        <w:gridCol w:w="7621"/>
        <w:gridCol w:w="1137"/>
      </w:tblGrid>
      <w:tr w:rsidR="007212D0" w:rsidRPr="008F6F45" w14:paraId="5E38C83B" w14:textId="77777777" w:rsidTr="002C7B2B">
        <w:tc>
          <w:tcPr>
            <w:tcW w:w="7621" w:type="dxa"/>
            <w:hideMark/>
          </w:tcPr>
          <w:p w14:paraId="541CAD21" w14:textId="4C25666D" w:rsidR="007212D0" w:rsidRPr="008F6F45" w:rsidRDefault="00AA7843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</w:t>
            </w:r>
            <w:r w:rsidR="000A1E2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A4418F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  <w:hideMark/>
          </w:tcPr>
          <w:p w14:paraId="6B2AA640" w14:textId="49A88D3F"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DC2658">
              <w:rPr>
                <w:bCs/>
                <w:szCs w:val="44"/>
                <w:lang w:val="lv-LV"/>
              </w:rPr>
              <w:t>18/1</w:t>
            </w:r>
          </w:p>
        </w:tc>
      </w:tr>
    </w:tbl>
    <w:p w14:paraId="43665753" w14:textId="77777777" w:rsidR="007212D0" w:rsidRPr="008F6F45" w:rsidRDefault="007212D0" w:rsidP="007212D0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14:paraId="64E5E459" w14:textId="77777777" w:rsidR="002C7B2B" w:rsidRDefault="000512FF" w:rsidP="000512F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 xml:space="preserve"> </w:t>
      </w:r>
      <w:r>
        <w:rPr>
          <w:u w:val="none"/>
        </w:rPr>
        <w:t xml:space="preserve">JELGAVAS PILSĒTAS PAŠVALDĪBAS </w:t>
      </w:r>
      <w:r>
        <w:rPr>
          <w:bCs w:val="0"/>
          <w:szCs w:val="44"/>
          <w:u w:val="none"/>
        </w:rPr>
        <w:t>20</w:t>
      </w:r>
      <w:r w:rsidR="00A4418F">
        <w:rPr>
          <w:bCs w:val="0"/>
          <w:szCs w:val="44"/>
          <w:u w:val="none"/>
        </w:rPr>
        <w:t>20</w:t>
      </w:r>
      <w:r w:rsidR="00AA7843">
        <w:rPr>
          <w:bCs w:val="0"/>
          <w:szCs w:val="44"/>
          <w:u w:val="none"/>
        </w:rPr>
        <w:t>.GADA 19</w:t>
      </w:r>
      <w:r>
        <w:rPr>
          <w:bCs w:val="0"/>
          <w:szCs w:val="44"/>
          <w:u w:val="none"/>
        </w:rPr>
        <w:t>.</w:t>
      </w:r>
      <w:r w:rsidR="00AA7843">
        <w:rPr>
          <w:bCs w:val="0"/>
          <w:szCs w:val="44"/>
          <w:u w:val="none"/>
        </w:rPr>
        <w:t>NOVEMBR</w:t>
      </w:r>
      <w:r>
        <w:rPr>
          <w:szCs w:val="44"/>
          <w:u w:val="none"/>
        </w:rPr>
        <w:t xml:space="preserve">A </w:t>
      </w:r>
    </w:p>
    <w:p w14:paraId="777FF6FB" w14:textId="39400D28" w:rsidR="002C7B2B" w:rsidRDefault="000512FF" w:rsidP="000512F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SAISTOŠO NOTEIKUMU NR.</w:t>
      </w:r>
      <w:r w:rsidR="00DC2658">
        <w:rPr>
          <w:szCs w:val="44"/>
          <w:u w:val="none"/>
        </w:rPr>
        <w:t>20-35</w:t>
      </w:r>
      <w:r w:rsidR="002C7B2B">
        <w:rPr>
          <w:szCs w:val="44"/>
          <w:u w:val="none"/>
        </w:rPr>
        <w:t xml:space="preserve"> </w:t>
      </w:r>
      <w:r w:rsidR="003B7FB6">
        <w:rPr>
          <w:szCs w:val="44"/>
          <w:u w:val="none"/>
        </w:rPr>
        <w:t>“</w:t>
      </w:r>
      <w:r>
        <w:rPr>
          <w:szCs w:val="44"/>
          <w:u w:val="none"/>
        </w:rPr>
        <w:t>GROZĪJUM</w:t>
      </w:r>
      <w:r w:rsidR="002E7295">
        <w:rPr>
          <w:szCs w:val="44"/>
          <w:u w:val="none"/>
        </w:rPr>
        <w:t>I</w:t>
      </w:r>
      <w:r>
        <w:rPr>
          <w:szCs w:val="44"/>
          <w:u w:val="none"/>
        </w:rPr>
        <w:t xml:space="preserve"> JELGAVAS PILSĒTAS PAŠVALDĪBAS 2015.GADA 12.NOVEMBRA SAISTOŠAJOS NOTEIKUMOS </w:t>
      </w:r>
    </w:p>
    <w:p w14:paraId="172C91AE" w14:textId="0332F146" w:rsidR="000512FF" w:rsidRDefault="000512FF" w:rsidP="000512F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 xml:space="preserve">NR.15-20 </w:t>
      </w:r>
      <w:r w:rsidR="003B7FB6">
        <w:rPr>
          <w:szCs w:val="44"/>
          <w:u w:val="none"/>
        </w:rPr>
        <w:t>“</w:t>
      </w:r>
      <w:r>
        <w:rPr>
          <w:u w:val="none"/>
        </w:rPr>
        <w:t>JELGAVAS PILSĒTAS PAŠVALDĪBAS PABALSTU PIEŠĶIRŠANAS NOTEIKUMI””</w:t>
      </w:r>
      <w:r>
        <w:rPr>
          <w:szCs w:val="44"/>
          <w:u w:val="none"/>
        </w:rPr>
        <w:t xml:space="preserve"> </w:t>
      </w:r>
      <w:r>
        <w:rPr>
          <w:u w:val="none"/>
        </w:rPr>
        <w:t>IZDOŠANA</w:t>
      </w:r>
    </w:p>
    <w:p w14:paraId="03044FF5" w14:textId="77777777" w:rsidR="00DC2658" w:rsidRDefault="00DC2658" w:rsidP="00DC2658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577C2652" w14:textId="77777777" w:rsidR="00DC2658" w:rsidRPr="003C6182" w:rsidRDefault="00DC2658" w:rsidP="00DC2658">
      <w:pPr>
        <w:jc w:val="both"/>
        <w:rPr>
          <w:b/>
          <w:bCs/>
          <w:sz w:val="16"/>
          <w:szCs w:val="16"/>
          <w:lang w:eastAsia="lv-LV"/>
        </w:rPr>
      </w:pPr>
    </w:p>
    <w:p w14:paraId="23DD84B3" w14:textId="50D6FA19" w:rsidR="000512FF" w:rsidRDefault="00DC2658" w:rsidP="00DC2658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04387B42" w14:textId="77777777" w:rsidR="000512FF" w:rsidRDefault="000512FF" w:rsidP="000512FF">
      <w:pPr>
        <w:ind w:firstLine="720"/>
        <w:jc w:val="both"/>
      </w:pPr>
      <w:r>
        <w:rPr>
          <w:szCs w:val="20"/>
          <w:lang w:eastAsia="lv-LV"/>
        </w:rPr>
        <w:t>Saskaņā</w:t>
      </w:r>
      <w:r>
        <w:rPr>
          <w:iCs/>
        </w:rPr>
        <w:t xml:space="preserve"> ar</w:t>
      </w:r>
      <w:r>
        <w:rPr>
          <w:szCs w:val="20"/>
          <w:lang w:eastAsia="lv-LV"/>
        </w:rPr>
        <w:t xml:space="preserve"> likuma </w:t>
      </w:r>
      <w:r w:rsidR="003B7FB6">
        <w:t>“</w:t>
      </w:r>
      <w:r>
        <w:t>Par pašvaldībām” 43.panta trešo daļu</w:t>
      </w:r>
      <w:r w:rsidR="00BC2AC9">
        <w:t xml:space="preserve">, </w:t>
      </w:r>
      <w:r>
        <w:rPr>
          <w:iCs/>
        </w:rPr>
        <w:t>Sociālo pakalpojumu un sociālās palīdzības</w:t>
      </w:r>
      <w:r>
        <w:t xml:space="preserve"> </w:t>
      </w:r>
      <w:r>
        <w:rPr>
          <w:iCs/>
        </w:rPr>
        <w:t>likuma 35.panta cet</w:t>
      </w:r>
      <w:r w:rsidRPr="001611CC">
        <w:rPr>
          <w:iCs/>
        </w:rPr>
        <w:t>urto daļu</w:t>
      </w:r>
      <w:r w:rsidR="00BC2AC9" w:rsidRPr="001611CC">
        <w:rPr>
          <w:iCs/>
        </w:rPr>
        <w:t xml:space="preserve"> un likuma</w:t>
      </w:r>
      <w:r w:rsidR="00BC2AC9" w:rsidRPr="001611CC">
        <w:rPr>
          <w:b/>
          <w:bCs/>
          <w:iCs/>
        </w:rPr>
        <w:t xml:space="preserve"> </w:t>
      </w:r>
      <w:r w:rsidR="00BC2AC9" w:rsidRPr="001611CC">
        <w:rPr>
          <w:rStyle w:val="Strong"/>
          <w:b w:val="0"/>
          <w:bCs w:val="0"/>
          <w:color w:val="000000" w:themeColor="text1"/>
        </w:rPr>
        <w:t>“Par palīdzību dzīvokļa jautājumu risināšanā” 25.panta pirmo daļu</w:t>
      </w:r>
      <w:r w:rsidRPr="001611CC">
        <w:t>,</w:t>
      </w:r>
    </w:p>
    <w:p w14:paraId="05DD373F" w14:textId="77777777" w:rsidR="000512FF" w:rsidRDefault="000512FF" w:rsidP="000512FF">
      <w:pPr>
        <w:pStyle w:val="Header"/>
        <w:tabs>
          <w:tab w:val="left" w:pos="720"/>
        </w:tabs>
        <w:jc w:val="both"/>
        <w:rPr>
          <w:lang w:val="lv-LV"/>
        </w:rPr>
      </w:pPr>
    </w:p>
    <w:p w14:paraId="42D06F31" w14:textId="77777777" w:rsidR="002C7B2B" w:rsidRDefault="000512FF" w:rsidP="002C7B2B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14:paraId="36A2A2B4" w14:textId="2D4E3687" w:rsidR="000512FF" w:rsidRDefault="000512FF" w:rsidP="002C7B2B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bCs/>
          <w:lang w:val="lv-LV"/>
        </w:rPr>
        <w:t>Izdot Jelgavas pilsētas pašvaldības 20</w:t>
      </w:r>
      <w:r w:rsidR="00A4418F">
        <w:rPr>
          <w:bCs/>
          <w:lang w:val="lv-LV"/>
        </w:rPr>
        <w:t>20</w:t>
      </w:r>
      <w:r w:rsidR="00AA7843">
        <w:rPr>
          <w:bCs/>
          <w:lang w:val="lv-LV"/>
        </w:rPr>
        <w:t>.gada 19</w:t>
      </w:r>
      <w:r>
        <w:rPr>
          <w:bCs/>
          <w:lang w:val="lv-LV"/>
        </w:rPr>
        <w:t>.</w:t>
      </w:r>
      <w:r w:rsidR="00AA7843">
        <w:rPr>
          <w:bCs/>
          <w:lang w:val="lv-LV"/>
        </w:rPr>
        <w:t>novembr</w:t>
      </w:r>
      <w:r>
        <w:rPr>
          <w:bCs/>
          <w:lang w:val="lv-LV"/>
        </w:rPr>
        <w:t>a saistošos noteikumus Nr.</w:t>
      </w:r>
      <w:r w:rsidR="00DC2658">
        <w:rPr>
          <w:bCs/>
          <w:lang w:val="lv-LV"/>
        </w:rPr>
        <w:t>20-35</w:t>
      </w:r>
      <w:r w:rsidR="002C7B2B">
        <w:rPr>
          <w:bCs/>
          <w:lang w:val="lv-LV"/>
        </w:rPr>
        <w:t xml:space="preserve"> </w:t>
      </w:r>
      <w:r w:rsidR="003B7FB6">
        <w:rPr>
          <w:bCs/>
          <w:lang w:val="lv-LV"/>
        </w:rPr>
        <w:t>“</w:t>
      </w:r>
      <w:r>
        <w:rPr>
          <w:bCs/>
          <w:lang w:val="lv-LV"/>
        </w:rPr>
        <w:t>Grozījum</w:t>
      </w:r>
      <w:r w:rsidR="002E7295">
        <w:rPr>
          <w:bCs/>
          <w:lang w:val="lv-LV"/>
        </w:rPr>
        <w:t>i</w:t>
      </w:r>
      <w:r>
        <w:rPr>
          <w:bCs/>
          <w:lang w:val="lv-LV"/>
        </w:rPr>
        <w:t xml:space="preserve"> Jelgavas pilsētas pašvaldības 2015.gada 12.novembra saistošajos noteikumos Nr.15-20 </w:t>
      </w:r>
      <w:r w:rsidR="003B7FB6">
        <w:rPr>
          <w:bCs/>
          <w:lang w:val="lv-LV"/>
        </w:rPr>
        <w:t>“</w:t>
      </w:r>
      <w:r>
        <w:rPr>
          <w:bCs/>
          <w:lang w:val="lv-LV"/>
        </w:rPr>
        <w:t>Jelgavas pilsētas pašvaldības pabalstu piešķiršanas noteikumi”” (pielikumā).</w:t>
      </w:r>
    </w:p>
    <w:p w14:paraId="1848B77F" w14:textId="77777777" w:rsidR="000512FF" w:rsidRDefault="000512FF" w:rsidP="000512FF">
      <w:pPr>
        <w:pStyle w:val="Header"/>
        <w:tabs>
          <w:tab w:val="left" w:pos="720"/>
        </w:tabs>
        <w:rPr>
          <w:lang w:val="lv-LV"/>
        </w:rPr>
      </w:pPr>
    </w:p>
    <w:p w14:paraId="650C916E" w14:textId="2C8EB787" w:rsidR="008F6F45" w:rsidRDefault="008F6F45">
      <w:pPr>
        <w:jc w:val="both"/>
      </w:pPr>
    </w:p>
    <w:p w14:paraId="3031E103" w14:textId="77777777" w:rsidR="00DC2658" w:rsidRDefault="00DC2658" w:rsidP="00DC265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491F4F4" w14:textId="77777777" w:rsidR="00DC2658" w:rsidRDefault="00DC2658" w:rsidP="00DC265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E6EE557" w14:textId="77777777" w:rsidR="00DC2658" w:rsidRPr="0046382E" w:rsidRDefault="00DC2658" w:rsidP="00DC2658">
      <w:pPr>
        <w:rPr>
          <w:color w:val="000000"/>
          <w:sz w:val="16"/>
          <w:szCs w:val="16"/>
          <w:lang w:eastAsia="lv-LV"/>
        </w:rPr>
      </w:pPr>
    </w:p>
    <w:p w14:paraId="2F613D5B" w14:textId="77777777" w:rsidR="00DC2658" w:rsidRDefault="00DC2658" w:rsidP="00DC265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07BA48D" w14:textId="77777777" w:rsidR="00DC2658" w:rsidRDefault="00DC2658" w:rsidP="00DC2658">
      <w:pPr>
        <w:tabs>
          <w:tab w:val="left" w:pos="3960"/>
        </w:tabs>
        <w:jc w:val="both"/>
      </w:pPr>
      <w:r>
        <w:t xml:space="preserve">Administratīvās pārvaldes </w:t>
      </w:r>
    </w:p>
    <w:p w14:paraId="62647C8D" w14:textId="77777777" w:rsidR="00DC2658" w:rsidRDefault="00DC2658" w:rsidP="00DC265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245678C" w14:textId="7B678570" w:rsidR="00DC2658" w:rsidRPr="008F6F45" w:rsidRDefault="00DC2658">
      <w:pPr>
        <w:jc w:val="both"/>
      </w:pPr>
      <w:r>
        <w:t>2020.gada 19.novembrī</w:t>
      </w:r>
      <w:bookmarkStart w:id="0" w:name="_GoBack"/>
      <w:bookmarkEnd w:id="0"/>
    </w:p>
    <w:sectPr w:rsidR="00DC2658" w:rsidRPr="008F6F45" w:rsidSect="002C7B2B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D9F4A" w14:textId="77777777" w:rsidR="00BE13A9" w:rsidRDefault="00BE13A9">
      <w:r>
        <w:separator/>
      </w:r>
    </w:p>
  </w:endnote>
  <w:endnote w:type="continuationSeparator" w:id="0">
    <w:p w14:paraId="7263ACB8" w14:textId="77777777" w:rsidR="00BE13A9" w:rsidRDefault="00BE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A8326" w14:textId="77777777" w:rsidR="00BE13A9" w:rsidRDefault="00BE13A9">
      <w:r>
        <w:separator/>
      </w:r>
    </w:p>
  </w:footnote>
  <w:footnote w:type="continuationSeparator" w:id="0">
    <w:p w14:paraId="5BFDA58B" w14:textId="77777777" w:rsidR="00BE13A9" w:rsidRDefault="00BE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367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1407A8" wp14:editId="5D76897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0949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070E7E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67E5A1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AE1BA59" w14:textId="77777777" w:rsidTr="002C7B2B">
      <w:trPr>
        <w:jc w:val="center"/>
      </w:trPr>
      <w:tc>
        <w:tcPr>
          <w:tcW w:w="8528" w:type="dxa"/>
        </w:tcPr>
        <w:p w14:paraId="6853333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0B6C69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EED7C0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512FF"/>
    <w:rsid w:val="00087CFE"/>
    <w:rsid w:val="000960BE"/>
    <w:rsid w:val="000A1E23"/>
    <w:rsid w:val="000C4CB0"/>
    <w:rsid w:val="000D19C3"/>
    <w:rsid w:val="000E4EB6"/>
    <w:rsid w:val="00157FB5"/>
    <w:rsid w:val="001611CC"/>
    <w:rsid w:val="00197F0A"/>
    <w:rsid w:val="001B2E18"/>
    <w:rsid w:val="001C104F"/>
    <w:rsid w:val="001D550D"/>
    <w:rsid w:val="001F6A5C"/>
    <w:rsid w:val="002051D3"/>
    <w:rsid w:val="002438AA"/>
    <w:rsid w:val="00247BFD"/>
    <w:rsid w:val="0029227E"/>
    <w:rsid w:val="002A71EA"/>
    <w:rsid w:val="002C7B2B"/>
    <w:rsid w:val="002D745A"/>
    <w:rsid w:val="002E7295"/>
    <w:rsid w:val="003078B4"/>
    <w:rsid w:val="0031251F"/>
    <w:rsid w:val="00342504"/>
    <w:rsid w:val="003959A1"/>
    <w:rsid w:val="003B7FB6"/>
    <w:rsid w:val="003D12D3"/>
    <w:rsid w:val="003D5C89"/>
    <w:rsid w:val="00413D96"/>
    <w:rsid w:val="00417324"/>
    <w:rsid w:val="004407DF"/>
    <w:rsid w:val="0044759D"/>
    <w:rsid w:val="00496739"/>
    <w:rsid w:val="004A07D3"/>
    <w:rsid w:val="004D47D9"/>
    <w:rsid w:val="004E3DD7"/>
    <w:rsid w:val="00540422"/>
    <w:rsid w:val="00577970"/>
    <w:rsid w:val="00586DFF"/>
    <w:rsid w:val="005931AB"/>
    <w:rsid w:val="00596BD9"/>
    <w:rsid w:val="005A29EA"/>
    <w:rsid w:val="005D321C"/>
    <w:rsid w:val="0060175D"/>
    <w:rsid w:val="0063151B"/>
    <w:rsid w:val="00631B8B"/>
    <w:rsid w:val="006457D0"/>
    <w:rsid w:val="0066057F"/>
    <w:rsid w:val="0066324F"/>
    <w:rsid w:val="006D12D1"/>
    <w:rsid w:val="006D62C3"/>
    <w:rsid w:val="00702495"/>
    <w:rsid w:val="00720161"/>
    <w:rsid w:val="007212D0"/>
    <w:rsid w:val="00734E6C"/>
    <w:rsid w:val="007419F0"/>
    <w:rsid w:val="00756136"/>
    <w:rsid w:val="0076543C"/>
    <w:rsid w:val="007A0654"/>
    <w:rsid w:val="007C429E"/>
    <w:rsid w:val="007F3DBC"/>
    <w:rsid w:val="007F54F5"/>
    <w:rsid w:val="00802131"/>
    <w:rsid w:val="00807AB7"/>
    <w:rsid w:val="00811ABC"/>
    <w:rsid w:val="00827057"/>
    <w:rsid w:val="00827745"/>
    <w:rsid w:val="008562DC"/>
    <w:rsid w:val="00880030"/>
    <w:rsid w:val="00892EB6"/>
    <w:rsid w:val="008F6F45"/>
    <w:rsid w:val="00946181"/>
    <w:rsid w:val="0097260F"/>
    <w:rsid w:val="0097415D"/>
    <w:rsid w:val="009A4668"/>
    <w:rsid w:val="009C00E0"/>
    <w:rsid w:val="00A06918"/>
    <w:rsid w:val="00A123F9"/>
    <w:rsid w:val="00A4418F"/>
    <w:rsid w:val="00A65056"/>
    <w:rsid w:val="00A867C4"/>
    <w:rsid w:val="00AA6D58"/>
    <w:rsid w:val="00AA729F"/>
    <w:rsid w:val="00AA7843"/>
    <w:rsid w:val="00AB0BA3"/>
    <w:rsid w:val="00B03FD3"/>
    <w:rsid w:val="00B10E3A"/>
    <w:rsid w:val="00B12BAC"/>
    <w:rsid w:val="00B35B4C"/>
    <w:rsid w:val="00B51C9C"/>
    <w:rsid w:val="00B62CFA"/>
    <w:rsid w:val="00B64D4D"/>
    <w:rsid w:val="00B77C59"/>
    <w:rsid w:val="00BA7C3A"/>
    <w:rsid w:val="00BB795F"/>
    <w:rsid w:val="00BC2AC9"/>
    <w:rsid w:val="00BE13A9"/>
    <w:rsid w:val="00BE72B3"/>
    <w:rsid w:val="00C267B0"/>
    <w:rsid w:val="00C36D3B"/>
    <w:rsid w:val="00C516D8"/>
    <w:rsid w:val="00C56224"/>
    <w:rsid w:val="00C6215B"/>
    <w:rsid w:val="00C75E2C"/>
    <w:rsid w:val="00C86BBA"/>
    <w:rsid w:val="00C9728B"/>
    <w:rsid w:val="00CA0990"/>
    <w:rsid w:val="00CD139B"/>
    <w:rsid w:val="00CD2FC4"/>
    <w:rsid w:val="00D00D85"/>
    <w:rsid w:val="00D1121C"/>
    <w:rsid w:val="00D310A3"/>
    <w:rsid w:val="00D7109C"/>
    <w:rsid w:val="00D860ED"/>
    <w:rsid w:val="00D86E1C"/>
    <w:rsid w:val="00D955DA"/>
    <w:rsid w:val="00DB1436"/>
    <w:rsid w:val="00DC0835"/>
    <w:rsid w:val="00DC2658"/>
    <w:rsid w:val="00DC5428"/>
    <w:rsid w:val="00DC741B"/>
    <w:rsid w:val="00DF1DFD"/>
    <w:rsid w:val="00E13476"/>
    <w:rsid w:val="00E61AB9"/>
    <w:rsid w:val="00E82D3A"/>
    <w:rsid w:val="00EA770A"/>
    <w:rsid w:val="00EA7972"/>
    <w:rsid w:val="00EB10AE"/>
    <w:rsid w:val="00EC3FC4"/>
    <w:rsid w:val="00EC4C76"/>
    <w:rsid w:val="00EC518D"/>
    <w:rsid w:val="00F80382"/>
    <w:rsid w:val="00F848CF"/>
    <w:rsid w:val="00F96C99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15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C2A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C2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B9F1-2780-4031-9BA8-DDB8E579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3</cp:revision>
  <cp:lastPrinted>2020-11-04T05:52:00Z</cp:lastPrinted>
  <dcterms:created xsi:type="dcterms:W3CDTF">2020-11-19T11:22:00Z</dcterms:created>
  <dcterms:modified xsi:type="dcterms:W3CDTF">2020-11-19T11:23:00Z</dcterms:modified>
</cp:coreProperties>
</file>